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131E8" w14:textId="0BBF84A6" w:rsidR="00792338" w:rsidRPr="0089336C" w:rsidRDefault="00792338" w:rsidP="00792338">
      <w:pPr>
        <w:bidi/>
        <w:spacing w:after="0"/>
        <w:contextualSpacing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89336C">
        <w:rPr>
          <w:rFonts w:ascii="Faruma" w:hAnsi="Faruma" w:cs="Faruma"/>
          <w:b/>
          <w:bCs/>
          <w:sz w:val="36"/>
          <w:szCs w:val="36"/>
          <w:rtl/>
          <w:lang w:bidi="dv-MV"/>
        </w:rPr>
        <w:t>އެޑްވާންސްޑް ސްޓޭންޑިން</w:t>
      </w:r>
      <w:r w:rsidRPr="0089336C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 xml:space="preserve"> / އެގްޒެމްޕްޝަން</w:t>
      </w:r>
      <w:r w:rsidRPr="0089336C">
        <w:rPr>
          <w:rFonts w:ascii="Faruma" w:hAnsi="Faruma" w:cs="Faruma"/>
          <w:b/>
          <w:bCs/>
          <w:sz w:val="36"/>
          <w:szCs w:val="36"/>
          <w:lang w:bidi="dv-MV"/>
        </w:rPr>
        <w:t xml:space="preserve"> </w:t>
      </w:r>
      <w:r w:rsidRPr="0089336C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 xml:space="preserve"> / ކްރެޑިޓް ޓ</w:t>
      </w:r>
      <w:r w:rsidR="004A6222" w:rsidRPr="0089336C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ް</w:t>
      </w:r>
      <w:r w:rsidRPr="0089336C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ރާންފަރ</w:t>
      </w:r>
      <w:r w:rsidRPr="0089336C">
        <w:rPr>
          <w:rFonts w:ascii="Faruma" w:hAnsi="Faruma" w:cs="Faruma"/>
          <w:b/>
          <w:bCs/>
          <w:sz w:val="36"/>
          <w:szCs w:val="36"/>
          <w:rtl/>
          <w:lang w:bidi="dv-MV"/>
        </w:rPr>
        <w:t xml:space="preserve"> އަށް އެދޭ ފޯމް</w:t>
      </w:r>
    </w:p>
    <w:p w14:paraId="4D5088E7" w14:textId="77777777" w:rsidR="00443998" w:rsidRPr="0089336C" w:rsidRDefault="00443998" w:rsidP="00443998">
      <w:pPr>
        <w:bidi/>
        <w:spacing w:after="0" w:line="240" w:lineRule="auto"/>
        <w:contextualSpacing/>
        <w:jc w:val="center"/>
        <w:rPr>
          <w:rFonts w:ascii="Faruma" w:hAnsi="Faruma" w:cs="Faruma"/>
          <w:b/>
          <w:bCs/>
          <w:sz w:val="16"/>
          <w:szCs w:val="16"/>
          <w:u w:val="single"/>
          <w:lang w:bidi="dv-MV"/>
        </w:rPr>
      </w:pPr>
    </w:p>
    <w:p w14:paraId="028C0830" w14:textId="3DA05BC9" w:rsidR="00A16AA4" w:rsidRPr="0089336C" w:rsidRDefault="00A16AA4" w:rsidP="00A16AA4">
      <w:pPr>
        <w:bidi/>
        <w:spacing w:after="0"/>
        <w:contextualSpacing/>
        <w:jc w:val="center"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  <w:r w:rsidRPr="0089336C">
        <w:rPr>
          <w:rFonts w:ascii="Faruma" w:hAnsi="Faruma" w:cs="Faruma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9C952" wp14:editId="1305B250">
                <wp:simplePos x="0" y="0"/>
                <wp:positionH relativeFrom="column">
                  <wp:posOffset>161925</wp:posOffset>
                </wp:positionH>
                <wp:positionV relativeFrom="paragraph">
                  <wp:posOffset>37466</wp:posOffset>
                </wp:positionV>
                <wp:extent cx="6286500" cy="19431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3D90D" w14:textId="77777777" w:rsidR="00A16AA4" w:rsidRPr="00730831" w:rsidRDefault="00A16AA4" w:rsidP="00A16AA4">
                            <w:pPr>
                              <w:bidi/>
                              <w:spacing w:after="0" w:line="240" w:lineRule="auto"/>
                              <w:rPr>
                                <w:rFonts w:ascii="Faruma" w:hAnsi="Faruma" w:cs="Faruma"/>
                                <w:u w:val="single"/>
                                <w:rtl/>
                                <w:lang w:bidi="dv-MV"/>
                              </w:rPr>
                            </w:pPr>
                            <w:r w:rsidRPr="00730831">
                              <w:rPr>
                                <w:rFonts w:ascii="Faruma" w:hAnsi="Faruma" w:cs="Faruma" w:hint="cs"/>
                                <w:u w:val="single"/>
                                <w:rtl/>
                                <w:lang w:bidi="dv-MV"/>
                              </w:rPr>
                              <w:t>އިރުޝާދު</w:t>
                            </w:r>
                          </w:p>
                          <w:p w14:paraId="1A2AA0D1" w14:textId="77777777" w:rsidR="00A16AA4" w:rsidRPr="00730831" w:rsidRDefault="00A16AA4" w:rsidP="00A16AA4">
                            <w:pPr>
                              <w:bidi/>
                              <w:spacing w:after="0" w:line="240" w:lineRule="auto"/>
                              <w:rPr>
                                <w:rFonts w:ascii="Faruma" w:hAnsi="Faruma" w:cs="Faruma"/>
                                <w:u w:val="single"/>
                                <w:rtl/>
                                <w:lang w:bidi="dv-MV"/>
                              </w:rPr>
                            </w:pPr>
                          </w:p>
                          <w:p w14:paraId="2F431A55" w14:textId="051153F1" w:rsidR="00A16AA4" w:rsidRPr="00730831" w:rsidRDefault="00A16AA4" w:rsidP="0056760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285"/>
                              </w:tabs>
                              <w:bidi/>
                              <w:spacing w:after="0" w:line="240" w:lineRule="auto"/>
                              <w:ind w:left="285" w:right="432" w:hanging="270"/>
                              <w:jc w:val="both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730831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އެއްކޯހަށްވުރެ އިތުރަށް ކުރިމަތިލާފައިވާނަމަ، ކޮންމެ ކޯހަކަށް ފޯމެއްފުރުމަށްފަހު، ހުރިހާ ފޯމްތަކެއް އެޓޭޗް ކުރަންވާނެއެވެ.  </w:t>
                            </w:r>
                          </w:p>
                          <w:p w14:paraId="3C55EDD2" w14:textId="4C6E5C76" w:rsidR="00A16AA4" w:rsidRPr="00730831" w:rsidRDefault="00A16AA4" w:rsidP="0056760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285"/>
                              </w:tabs>
                              <w:bidi/>
                              <w:spacing w:after="0" w:line="240" w:lineRule="auto"/>
                              <w:ind w:left="285" w:right="432" w:hanging="270"/>
                              <w:jc w:val="both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730831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ނަތީޖާ ސްލިޕްގެ ކޮޕީ ނުވަތަ ޓްރާންސްކްރިޕްޓްގެ ކޮޕީ އާއި </w:t>
                            </w:r>
                            <w:r w:rsidR="00443998" w:rsidRPr="00730831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އެޑްވާންސްޑް ސްޓޭންޑިން</w:t>
                            </w:r>
                            <w:r w:rsidR="00443998" w:rsidRPr="00730831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/ އެގްޒެމްޕްޝަން</w:t>
                            </w:r>
                            <w:r w:rsidR="00443998" w:rsidRPr="00730831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443998" w:rsidRPr="00730831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/ ކްރެޑިޓް ޓްރާންފަރ</w:t>
                            </w:r>
                            <w:r w:rsidR="00443998" w:rsidRPr="00730831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730831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އަށް އެދޭ މާއްދާތަކުގެ ކޮންޓެންޓްސް މިފޯމާއެކު ހުށަހަޅަން ޖެހޭނެއެވެ. </w:t>
                            </w:r>
                          </w:p>
                          <w:p w14:paraId="47915AF2" w14:textId="09D000E8" w:rsidR="00A16AA4" w:rsidRPr="00730831" w:rsidRDefault="00A16AA4" w:rsidP="0056760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285"/>
                              </w:tabs>
                              <w:bidi/>
                              <w:spacing w:after="0" w:line="240" w:lineRule="auto"/>
                              <w:ind w:left="285" w:right="432" w:hanging="270"/>
                              <w:jc w:val="both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730831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އެޑްވާންސްޑް ސްޓޭންޑިން</w:t>
                            </w:r>
                            <w:r w:rsidRPr="00730831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/ އެގްޒެމްޕްޝަން</w:t>
                            </w:r>
                            <w:r w:rsidRPr="00730831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ދެވޭނީ ޔުނިވަރސިޓީގެ އެޑްވާންސްޑް ސްޓޭންޑިން</w:t>
                            </w:r>
                            <w:r w:rsidRPr="00730831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/ އެގްޒެމްޕްޝަން</w:t>
                            </w:r>
                            <w:r w:rsidRPr="00730831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443998" w:rsidRPr="00730831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/ ކްރެޑިޓް ޓްރާންފަރ </w:t>
                            </w:r>
                            <w:r w:rsidRPr="00730831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ދިނުމަށް ކަނޑައަޅާފައިވާ </w:t>
                            </w:r>
                            <w:r w:rsidRPr="00730831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ގަވާއިދާ</w:t>
                            </w:r>
                            <w:r w:rsidRPr="00730831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އެއްގޮތަށެވެ. </w:t>
                            </w:r>
                          </w:p>
                          <w:p w14:paraId="2E5ABE99" w14:textId="77777777" w:rsidR="00A16AA4" w:rsidRPr="00730831" w:rsidRDefault="00A16AA4" w:rsidP="0056760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285"/>
                              </w:tabs>
                              <w:bidi/>
                              <w:spacing w:after="0" w:line="240" w:lineRule="auto"/>
                              <w:ind w:left="285" w:right="432" w:hanging="270"/>
                              <w:jc w:val="both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730831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ކިޔެވި ދާއިރާއިން ވަޒީފާގައި އުޅެފައިވާނަމަ، އެވަޒީފާގައި އުޅުނުކަމާއި ވަޒީފާގައި އުޅުނު މުއްދަތު ދޭހަވާފަދަ ލިއުމެއް ހުށަހަޅަންވާނެއެވެ. </w:t>
                            </w:r>
                          </w:p>
                          <w:p w14:paraId="5FA1144B" w14:textId="5F613535" w:rsidR="00A16AA4" w:rsidRPr="00730831" w:rsidRDefault="00A16AA4" w:rsidP="00A16AA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99C9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.75pt;margin-top:2.95pt;width:49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" fillcolor="white [3201]" strokeweight=".5pt">
                <v:textbox>
                  <w:txbxContent>
                    <w:p w14:paraId="6183D90D" w14:textId="77777777" w:rsidR="00A16AA4" w:rsidRPr="00730831" w:rsidRDefault="00A16AA4" w:rsidP="00A16AA4">
                      <w:pPr>
                        <w:bidi/>
                        <w:spacing w:after="0" w:line="240" w:lineRule="auto"/>
                        <w:rPr>
                          <w:rFonts w:ascii="Faruma" w:hAnsi="Faruma" w:cs="Faruma"/>
                          <w:u w:val="single"/>
                          <w:rtl/>
                          <w:lang w:bidi="dv-MV"/>
                        </w:rPr>
                      </w:pPr>
                      <w:r w:rsidRPr="00730831">
                        <w:rPr>
                          <w:rFonts w:ascii="Faruma" w:hAnsi="Faruma" w:cs="Faruma" w:hint="cs"/>
                          <w:u w:val="single"/>
                          <w:rtl/>
                          <w:lang w:bidi="dv-MV"/>
                        </w:rPr>
                        <w:t>އިރުޝާދު</w:t>
                      </w:r>
                    </w:p>
                    <w:p w14:paraId="1A2AA0D1" w14:textId="77777777" w:rsidR="00A16AA4" w:rsidRPr="00730831" w:rsidRDefault="00A16AA4" w:rsidP="00A16AA4">
                      <w:pPr>
                        <w:bidi/>
                        <w:spacing w:after="0" w:line="240" w:lineRule="auto"/>
                        <w:rPr>
                          <w:rFonts w:ascii="Faruma" w:hAnsi="Faruma" w:cs="Faruma"/>
                          <w:u w:val="single"/>
                          <w:rtl/>
                          <w:lang w:bidi="dv-MV"/>
                        </w:rPr>
                      </w:pPr>
                    </w:p>
                    <w:p w14:paraId="2F431A55" w14:textId="051153F1" w:rsidR="00A16AA4" w:rsidRPr="00730831" w:rsidRDefault="00A16AA4" w:rsidP="00567604">
                      <w:pPr>
                        <w:numPr>
                          <w:ilvl w:val="0"/>
                          <w:numId w:val="5"/>
                        </w:numPr>
                        <w:tabs>
                          <w:tab w:val="right" w:pos="285"/>
                        </w:tabs>
                        <w:bidi/>
                        <w:spacing w:after="0" w:line="240" w:lineRule="auto"/>
                        <w:ind w:left="285" w:right="432" w:hanging="270"/>
                        <w:jc w:val="both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730831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އެއްކޯހަށްވުރެ އިތުރަށް ކުރިމަތިލާފައިވާނަމަ، ކޮންމެ ކޯހަކަށް ފޯމެއްފުރުމަށްފަހު، ހުރިހާ ފޯމްތަކެއް އެޓޭޗް ކުރަންވާނެއެވެ.  </w:t>
                      </w:r>
                    </w:p>
                    <w:p w14:paraId="3C55EDD2" w14:textId="4C6E5C76" w:rsidR="00A16AA4" w:rsidRPr="00730831" w:rsidRDefault="00A16AA4" w:rsidP="00567604">
                      <w:pPr>
                        <w:numPr>
                          <w:ilvl w:val="0"/>
                          <w:numId w:val="5"/>
                        </w:numPr>
                        <w:tabs>
                          <w:tab w:val="right" w:pos="285"/>
                        </w:tabs>
                        <w:bidi/>
                        <w:spacing w:after="0" w:line="240" w:lineRule="auto"/>
                        <w:ind w:left="285" w:right="432" w:hanging="270"/>
                        <w:jc w:val="both"/>
                        <w:rPr>
                          <w:rFonts w:ascii="Faruma" w:hAnsi="Faruma" w:cs="Faruma"/>
                          <w:lang w:bidi="dv-MV"/>
                        </w:rPr>
                      </w:pPr>
                      <w:r w:rsidRPr="00730831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ނަތީޖާ ސްލިޕްގެ ކޮޕީ ނުވަތަ ޓްރާންސްކްރިޕްޓްގެ ކޮޕީ އާއި </w:t>
                      </w:r>
                      <w:r w:rsidR="00443998" w:rsidRPr="00730831">
                        <w:rPr>
                          <w:rFonts w:ascii="Faruma" w:hAnsi="Faruma" w:cs="Faruma"/>
                          <w:rtl/>
                          <w:lang w:bidi="dv-MV"/>
                        </w:rPr>
                        <w:t>އެޑްވާންސްޑް ސްޓޭންޑިން</w:t>
                      </w:r>
                      <w:r w:rsidR="00443998" w:rsidRPr="00730831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/ އެގްޒެމްޕްޝަން</w:t>
                      </w:r>
                      <w:r w:rsidR="00443998" w:rsidRPr="00730831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</w:t>
                      </w:r>
                      <w:r w:rsidR="00443998" w:rsidRPr="00730831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/ ކްރެޑިޓް ޓ</w:t>
                      </w:r>
                      <w:r w:rsidR="00443998" w:rsidRPr="00730831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ް</w:t>
                      </w:r>
                      <w:r w:rsidR="00443998" w:rsidRPr="00730831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ރާންފަރ</w:t>
                      </w:r>
                      <w:r w:rsidR="00443998" w:rsidRPr="00730831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</w:t>
                      </w:r>
                      <w:r w:rsidRPr="00730831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އަށް އެދޭ މާއްދާތަކުގެ ކޮންޓެންޓްސް މިފޯމާއެކު ހުށަހަޅަން ޖެހޭނެއެވެ. </w:t>
                      </w:r>
                    </w:p>
                    <w:p w14:paraId="47915AF2" w14:textId="09D000E8" w:rsidR="00A16AA4" w:rsidRPr="00730831" w:rsidRDefault="00A16AA4" w:rsidP="00567604">
                      <w:pPr>
                        <w:numPr>
                          <w:ilvl w:val="0"/>
                          <w:numId w:val="5"/>
                        </w:numPr>
                        <w:tabs>
                          <w:tab w:val="right" w:pos="285"/>
                        </w:tabs>
                        <w:bidi/>
                        <w:spacing w:after="0" w:line="240" w:lineRule="auto"/>
                        <w:ind w:left="285" w:right="432" w:hanging="270"/>
                        <w:jc w:val="both"/>
                        <w:rPr>
                          <w:rFonts w:ascii="Faruma" w:hAnsi="Faruma" w:cs="Faruma"/>
                          <w:lang w:bidi="dv-MV"/>
                        </w:rPr>
                      </w:pPr>
                      <w:r w:rsidRPr="00730831">
                        <w:rPr>
                          <w:rFonts w:ascii="Faruma" w:hAnsi="Faruma" w:cs="Faruma"/>
                          <w:rtl/>
                          <w:lang w:bidi="dv-MV"/>
                        </w:rPr>
                        <w:t>އެޑްވާންސްޑް ސްޓޭންޑިން</w:t>
                      </w:r>
                      <w:r w:rsidRPr="00730831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/ އެގްޒެމްޕްޝަން</w:t>
                      </w:r>
                      <w:r w:rsidRPr="00730831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ދެވޭނީ ޔުނިވަރސިޓީގެ އެޑްވާންސްޑް ސްޓޭންޑިން</w:t>
                      </w:r>
                      <w:r w:rsidRPr="00730831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/ އެގްޒެމްޕްޝަން</w:t>
                      </w:r>
                      <w:r w:rsidRPr="00730831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</w:t>
                      </w:r>
                      <w:r w:rsidR="00443998" w:rsidRPr="00730831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/ ކްރެޑިޓް ޓްރާންފަރ </w:t>
                      </w:r>
                      <w:r w:rsidRPr="00730831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ދިނުމަށް ކަނޑައަޅާފައިވާ </w:t>
                      </w:r>
                      <w:r w:rsidRPr="00730831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ގަވާއިދާ</w:t>
                      </w:r>
                      <w:r w:rsidRPr="00730831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އެއްގޮތަށެވެ. </w:t>
                      </w:r>
                    </w:p>
                    <w:p w14:paraId="2E5ABE99" w14:textId="77777777" w:rsidR="00A16AA4" w:rsidRPr="00730831" w:rsidRDefault="00A16AA4" w:rsidP="00567604">
                      <w:pPr>
                        <w:numPr>
                          <w:ilvl w:val="0"/>
                          <w:numId w:val="5"/>
                        </w:numPr>
                        <w:tabs>
                          <w:tab w:val="right" w:pos="285"/>
                        </w:tabs>
                        <w:bidi/>
                        <w:spacing w:after="0" w:line="240" w:lineRule="auto"/>
                        <w:ind w:left="285" w:right="432" w:hanging="270"/>
                        <w:jc w:val="both"/>
                        <w:rPr>
                          <w:rFonts w:ascii="Faruma" w:hAnsi="Faruma" w:cs="Faruma"/>
                          <w:lang w:bidi="dv-MV"/>
                        </w:rPr>
                      </w:pPr>
                      <w:r w:rsidRPr="00730831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ކިޔެވި ދާއިރާއިން ވަޒީފާގައި އުޅެފައިވާނަމަ، އެވަޒީފާގައި އުޅުނުކަމާއި ވަޒީފާގައި އުޅުނު މުއްދަތު ދޭހަވާފަދަ ލިއުމެއް ހުށަހަޅަންވާނެއެވެ. </w:t>
                      </w:r>
                    </w:p>
                    <w:p w14:paraId="5FA1144B" w14:textId="5F613535" w:rsidR="00A16AA4" w:rsidRPr="00730831" w:rsidRDefault="00A16AA4" w:rsidP="00A16AA4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1D072C" w14:textId="77777777" w:rsidR="00A16AA4" w:rsidRPr="0089336C" w:rsidRDefault="00A16AA4" w:rsidP="00A16AA4">
      <w:pPr>
        <w:tabs>
          <w:tab w:val="left" w:pos="9777"/>
        </w:tabs>
        <w:bidi/>
        <w:spacing w:after="0"/>
        <w:contextualSpacing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</w:p>
    <w:p w14:paraId="546627F6" w14:textId="77777777" w:rsidR="00A16AA4" w:rsidRPr="0089336C" w:rsidRDefault="00A16AA4" w:rsidP="00A16AA4">
      <w:pPr>
        <w:tabs>
          <w:tab w:val="left" w:pos="9777"/>
        </w:tabs>
        <w:bidi/>
        <w:spacing w:after="0"/>
        <w:contextualSpacing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</w:p>
    <w:p w14:paraId="28057DA1" w14:textId="77777777" w:rsidR="00A16AA4" w:rsidRPr="0089336C" w:rsidRDefault="00A16AA4" w:rsidP="00A16AA4">
      <w:pPr>
        <w:tabs>
          <w:tab w:val="left" w:pos="9777"/>
        </w:tabs>
        <w:bidi/>
        <w:spacing w:after="0"/>
        <w:contextualSpacing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</w:p>
    <w:p w14:paraId="01ECCDAD" w14:textId="5773331E" w:rsidR="00116194" w:rsidRPr="0089336C" w:rsidRDefault="00116194" w:rsidP="00567604">
      <w:pPr>
        <w:tabs>
          <w:tab w:val="left" w:pos="9777"/>
        </w:tabs>
        <w:bidi/>
        <w:spacing w:after="0"/>
        <w:rPr>
          <w:rFonts w:ascii="Faruma" w:hAnsi="Faruma" w:cs="Faruma"/>
          <w:b/>
          <w:bCs/>
          <w:sz w:val="18"/>
          <w:szCs w:val="18"/>
          <w:u w:val="single"/>
          <w:rtl/>
          <w:lang w:bidi="dv-MV"/>
        </w:rPr>
      </w:pPr>
    </w:p>
    <w:p w14:paraId="797CEA60" w14:textId="77777777" w:rsidR="0089336C" w:rsidRPr="0089336C" w:rsidRDefault="0089336C" w:rsidP="0089336C">
      <w:pPr>
        <w:tabs>
          <w:tab w:val="left" w:pos="9777"/>
        </w:tabs>
        <w:bidi/>
        <w:spacing w:after="0"/>
        <w:rPr>
          <w:rFonts w:ascii="Faruma" w:hAnsi="Faruma" w:cs="Faruma"/>
          <w:sz w:val="16"/>
          <w:szCs w:val="16"/>
          <w:lang w:bidi="dv-MV"/>
        </w:rPr>
      </w:pPr>
    </w:p>
    <w:p w14:paraId="28051C37" w14:textId="285EF65A" w:rsidR="00A16AA4" w:rsidRPr="0089336C" w:rsidRDefault="00116194" w:rsidP="00567604">
      <w:pPr>
        <w:pStyle w:val="ListParagraph"/>
        <w:numPr>
          <w:ilvl w:val="0"/>
          <w:numId w:val="7"/>
        </w:numPr>
        <w:bidi/>
        <w:spacing w:after="0" w:line="360" w:lineRule="auto"/>
        <w:ind w:left="297" w:hanging="270"/>
        <w:rPr>
          <w:rFonts w:ascii="Faruma" w:hAnsi="Faruma" w:cs="Faruma"/>
          <w:b/>
          <w:bCs/>
          <w:sz w:val="24"/>
          <w:szCs w:val="24"/>
          <w:lang w:bidi="dv-MV"/>
        </w:rPr>
      </w:pPr>
      <w:r w:rsidRPr="0089336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ިހާރު</w:t>
      </w:r>
      <w:r w:rsidRPr="0089336C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89336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ިޔަވަމުންދާ</w:t>
      </w:r>
      <w:r w:rsidRPr="0089336C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89336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ޯހާއިބެހޭ</w:t>
      </w:r>
      <w:r w:rsidRPr="0089336C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: </w:t>
      </w:r>
    </w:p>
    <w:tbl>
      <w:tblPr>
        <w:tblStyle w:val="TableGrid"/>
        <w:bidiVisual/>
        <w:tblW w:w="0" w:type="auto"/>
        <w:tblInd w:w="33" w:type="dxa"/>
        <w:tblLook w:val="04A0" w:firstRow="1" w:lastRow="0" w:firstColumn="1" w:lastColumn="0" w:noHBand="0" w:noVBand="1"/>
      </w:tblPr>
      <w:tblGrid>
        <w:gridCol w:w="6507"/>
        <w:gridCol w:w="1600"/>
        <w:gridCol w:w="1778"/>
      </w:tblGrid>
      <w:tr w:rsidR="00116194" w:rsidRPr="0089336C" w14:paraId="6AC61F8D" w14:textId="77777777" w:rsidTr="00443998">
        <w:tc>
          <w:tcPr>
            <w:tcW w:w="6507" w:type="dxa"/>
          </w:tcPr>
          <w:p w14:paraId="0030A72A" w14:textId="77777777" w:rsidR="00116194" w:rsidRPr="0089336C" w:rsidRDefault="00116194" w:rsidP="00E00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1. ދަރިވަރުގެ ނަން: </w:t>
            </w:r>
            <w:r w:rsidRPr="00A01881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އައި.ޑީ ކާޑުގައިވާގޮތަށް)</w:t>
            </w:r>
          </w:p>
        </w:tc>
        <w:tc>
          <w:tcPr>
            <w:tcW w:w="3378" w:type="dxa"/>
            <w:gridSpan w:val="2"/>
          </w:tcPr>
          <w:p w14:paraId="6589992C" w14:textId="77777777" w:rsidR="00116194" w:rsidRPr="0089336C" w:rsidRDefault="00116194" w:rsidP="00E00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 ދަރިވަރު ނަންބަރު:</w:t>
            </w:r>
          </w:p>
        </w:tc>
      </w:tr>
      <w:tr w:rsidR="00116194" w:rsidRPr="0089336C" w14:paraId="1A7803A5" w14:textId="77777777" w:rsidTr="00443998">
        <w:tc>
          <w:tcPr>
            <w:tcW w:w="6507" w:type="dxa"/>
          </w:tcPr>
          <w:p w14:paraId="4DB54208" w14:textId="77777777" w:rsidR="00116194" w:rsidRPr="0089336C" w:rsidRDefault="00116194" w:rsidP="00E00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. ފޯނު ނަންބަރު:</w:t>
            </w:r>
          </w:p>
        </w:tc>
        <w:tc>
          <w:tcPr>
            <w:tcW w:w="3378" w:type="dxa"/>
            <w:gridSpan w:val="2"/>
          </w:tcPr>
          <w:p w14:paraId="3DB316A1" w14:textId="77777777" w:rsidR="00116194" w:rsidRPr="0089336C" w:rsidRDefault="00116194" w:rsidP="00E00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4. އައިޑީ ކާޑު ނަންބަރު: </w:t>
            </w:r>
          </w:p>
        </w:tc>
      </w:tr>
      <w:tr w:rsidR="00116194" w:rsidRPr="0089336C" w14:paraId="23C603DC" w14:textId="77777777" w:rsidTr="00443998">
        <w:tc>
          <w:tcPr>
            <w:tcW w:w="6507" w:type="dxa"/>
          </w:tcPr>
          <w:p w14:paraId="09308CAA" w14:textId="77777777" w:rsidR="00116194" w:rsidRPr="0089336C" w:rsidRDefault="00116194" w:rsidP="00E00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5. ދާއިމީ އެޑްރެސް: </w:t>
            </w:r>
            <w:r w:rsidRPr="00A01881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އައި.ޑީ ކާޑުގައިވާގޮތަށް)</w:t>
            </w:r>
          </w:p>
        </w:tc>
        <w:tc>
          <w:tcPr>
            <w:tcW w:w="3378" w:type="dxa"/>
            <w:gridSpan w:val="2"/>
          </w:tcPr>
          <w:p w14:paraId="26910052" w14:textId="77777777" w:rsidR="00116194" w:rsidRPr="0089336C" w:rsidRDefault="00116194" w:rsidP="00E00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6. އީމެއިލް އެޑްރެސް: </w:t>
            </w:r>
          </w:p>
        </w:tc>
      </w:tr>
      <w:tr w:rsidR="00116194" w:rsidRPr="0089336C" w14:paraId="4A3401A4" w14:textId="77777777" w:rsidTr="00443998">
        <w:tc>
          <w:tcPr>
            <w:tcW w:w="9885" w:type="dxa"/>
            <w:gridSpan w:val="3"/>
          </w:tcPr>
          <w:p w14:paraId="7E8EDFFE" w14:textId="77777777" w:rsidR="00116194" w:rsidRPr="0089336C" w:rsidRDefault="00116194" w:rsidP="00E0006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. ދަރިވަރު ކިޔަވާ ކުއްލިއްޔާ / ސެންޓަރުގެ ނަން:</w:t>
            </w:r>
          </w:p>
        </w:tc>
      </w:tr>
      <w:tr w:rsidR="00116194" w:rsidRPr="0089336C" w14:paraId="1B4AC69E" w14:textId="77777777" w:rsidTr="00443998">
        <w:tc>
          <w:tcPr>
            <w:tcW w:w="8107" w:type="dxa"/>
            <w:gridSpan w:val="2"/>
          </w:tcPr>
          <w:p w14:paraId="482FDFD9" w14:textId="77777777" w:rsidR="00116194" w:rsidRPr="0089336C" w:rsidRDefault="00116194" w:rsidP="00E0006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8. ބައިވެރިވެފައިވާ ކޯސް: </w:t>
            </w:r>
            <w:r w:rsidRPr="00A01881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(ކޯހުގެ ނަން ކުރުކޮށް ލިޔާށެވެ. މިސާލު: </w:t>
            </w:r>
            <w:r w:rsidRPr="00A01881">
              <w:rPr>
                <w:rFonts w:ascii="Faruma" w:hAnsi="Faruma" w:cs="Faruma"/>
                <w:sz w:val="16"/>
                <w:szCs w:val="16"/>
                <w:lang w:bidi="dv-MV"/>
              </w:rPr>
              <w:t>BTQ</w:t>
            </w:r>
            <w:r w:rsidRPr="00A01881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)</w:t>
            </w:r>
          </w:p>
        </w:tc>
        <w:tc>
          <w:tcPr>
            <w:tcW w:w="1778" w:type="dxa"/>
          </w:tcPr>
          <w:p w14:paraId="6FAB578E" w14:textId="77777777" w:rsidR="00116194" w:rsidRPr="0089336C" w:rsidRDefault="00116194" w:rsidP="00E00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8933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9. ބެޗު: </w:t>
            </w:r>
          </w:p>
        </w:tc>
      </w:tr>
      <w:tr w:rsidR="00116194" w:rsidRPr="0089336C" w14:paraId="5A801732" w14:textId="77777777" w:rsidTr="00443998">
        <w:tc>
          <w:tcPr>
            <w:tcW w:w="9885" w:type="dxa"/>
            <w:gridSpan w:val="3"/>
          </w:tcPr>
          <w:p w14:paraId="3C5D1875" w14:textId="718372A5" w:rsidR="00116194" w:rsidRPr="0089336C" w:rsidRDefault="00116194" w:rsidP="00116194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10. </w:t>
            </w:r>
            <w:r w:rsidR="00443998" w:rsidRPr="008933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ބައިވެރިވެފައިވާ </w:t>
            </w:r>
            <w:r w:rsidRPr="0089336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ޯހުގެ ކިޔެވުންފެށި ތާރީޚް:</w:t>
            </w:r>
          </w:p>
        </w:tc>
      </w:tr>
    </w:tbl>
    <w:p w14:paraId="1C21B43E" w14:textId="77777777" w:rsidR="00792338" w:rsidRPr="0089336C" w:rsidRDefault="00792338" w:rsidP="0089336C">
      <w:pPr>
        <w:bidi/>
        <w:spacing w:after="0"/>
        <w:rPr>
          <w:rFonts w:ascii="Faruma" w:hAnsi="Faruma" w:cs="Faruma"/>
          <w:sz w:val="10"/>
          <w:szCs w:val="10"/>
          <w:u w:val="single"/>
          <w:rtl/>
          <w:lang w:bidi="dv-MV"/>
        </w:rPr>
      </w:pPr>
    </w:p>
    <w:p w14:paraId="540C6F8F" w14:textId="77777777" w:rsidR="00792338" w:rsidRPr="0089336C" w:rsidRDefault="00792338" w:rsidP="00567604">
      <w:pPr>
        <w:pStyle w:val="ListParagraph"/>
        <w:numPr>
          <w:ilvl w:val="0"/>
          <w:numId w:val="7"/>
        </w:numPr>
        <w:bidi/>
        <w:spacing w:after="0" w:line="360" w:lineRule="auto"/>
        <w:ind w:left="297" w:hanging="270"/>
        <w:rPr>
          <w:rFonts w:ascii="Faruma" w:hAnsi="Faruma" w:cs="Faruma"/>
          <w:b/>
          <w:bCs/>
          <w:sz w:val="24"/>
          <w:szCs w:val="24"/>
          <w:lang w:bidi="dv-MV"/>
        </w:rPr>
      </w:pPr>
      <w:r w:rsidRPr="0089336C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ކުރިން ކިޔެވި ކޯހާއިބެހޭ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56"/>
        <w:gridCol w:w="5882"/>
      </w:tblGrid>
      <w:tr w:rsidR="00792338" w:rsidRPr="0089336C" w14:paraId="0DB05D16" w14:textId="77777777" w:rsidTr="004A6222">
        <w:tc>
          <w:tcPr>
            <w:tcW w:w="9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20B443" w14:textId="77777777" w:rsidR="00792338" w:rsidRPr="0089336C" w:rsidRDefault="00792338" w:rsidP="0079233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ޯހުގެ ނަން:</w:t>
            </w:r>
          </w:p>
        </w:tc>
      </w:tr>
      <w:tr w:rsidR="00792338" w:rsidRPr="0089336C" w14:paraId="299C563B" w14:textId="77777777" w:rsidTr="004A6222">
        <w:tc>
          <w:tcPr>
            <w:tcW w:w="9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FDA73" w14:textId="77777777" w:rsidR="00792338" w:rsidRPr="0089336C" w:rsidRDefault="00792338" w:rsidP="0079233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ޔުނިވަރސިޓީ/ފެކަލްޓީ އަދި ގައުމު: </w:t>
            </w:r>
          </w:p>
        </w:tc>
      </w:tr>
      <w:tr w:rsidR="00792338" w:rsidRPr="0089336C" w14:paraId="3089293A" w14:textId="77777777" w:rsidTr="004A6222"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A4D0D9" w14:textId="77777777" w:rsidR="00792338" w:rsidRPr="0089336C" w:rsidRDefault="00792338" w:rsidP="0079233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ޯހުގެ މުއްދަތު: </w:t>
            </w:r>
          </w:p>
        </w:tc>
        <w:tc>
          <w:tcPr>
            <w:tcW w:w="5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D169B" w14:textId="77777777" w:rsidR="00792338" w:rsidRPr="0089336C" w:rsidRDefault="00792338" w:rsidP="0079233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ޯހުގައި ކިޔެވި މާއްދާގެ ޢަދަދު: </w:t>
            </w:r>
          </w:p>
        </w:tc>
      </w:tr>
      <w:tr w:rsidR="00792338" w:rsidRPr="0089336C" w14:paraId="142AC4CC" w14:textId="77777777" w:rsidTr="004A6222"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FF65A6" w14:textId="77777777" w:rsidR="00792338" w:rsidRPr="0089336C" w:rsidRDefault="00792338" w:rsidP="0079233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ޯހުގައި ކިޔެވުންފެށި ތާރީޚް: </w:t>
            </w:r>
          </w:p>
        </w:tc>
        <w:tc>
          <w:tcPr>
            <w:tcW w:w="5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B4109" w14:textId="77777777" w:rsidR="00792338" w:rsidRPr="0089336C" w:rsidRDefault="00792338" w:rsidP="0079233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ޯހުގައި ކިޔެވުން ނިންމި ތާރީޚް: </w:t>
            </w:r>
          </w:p>
        </w:tc>
      </w:tr>
      <w:tr w:rsidR="00792338" w:rsidRPr="0089336C" w14:paraId="0C72295F" w14:textId="77777777" w:rsidTr="004A6222">
        <w:tc>
          <w:tcPr>
            <w:tcW w:w="9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C875F" w14:textId="77777777" w:rsidR="00792338" w:rsidRPr="0089336C" w:rsidRDefault="00792338" w:rsidP="0079233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ެންމެފަހުން ޙާޞިލް ކޮށްފައިވާ ސަނަދު ނުވަތަ ނިންމާފައިވާ ލެވެލް:   </w:t>
            </w:r>
          </w:p>
        </w:tc>
      </w:tr>
      <w:tr w:rsidR="00792338" w:rsidRPr="0089336C" w14:paraId="19A470D7" w14:textId="77777777" w:rsidTr="004A6222">
        <w:tc>
          <w:tcPr>
            <w:tcW w:w="9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A9DD88" w14:textId="77777777" w:rsidR="00792338" w:rsidRPr="0089336C" w:rsidRDefault="00792338" w:rsidP="0079233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ިޔެވުން ނިންމިފަހުން އަދާކޮށްފައިވާ ވަޒީފާއާއި މުއްދަތު: </w:t>
            </w:r>
          </w:p>
        </w:tc>
      </w:tr>
    </w:tbl>
    <w:p w14:paraId="5489B80E" w14:textId="77777777" w:rsidR="00792338" w:rsidRPr="0089336C" w:rsidRDefault="00792338" w:rsidP="00443998">
      <w:pPr>
        <w:pStyle w:val="ListParagraph"/>
        <w:bidi/>
        <w:spacing w:after="0" w:line="240" w:lineRule="auto"/>
        <w:ind w:left="288"/>
        <w:rPr>
          <w:rFonts w:ascii="Faruma" w:hAnsi="Faruma" w:cs="Faruma"/>
          <w:sz w:val="16"/>
          <w:szCs w:val="16"/>
          <w:rtl/>
          <w:lang w:bidi="dv-MV"/>
        </w:rPr>
      </w:pPr>
    </w:p>
    <w:p w14:paraId="4266C3A8" w14:textId="0DC5B6A1" w:rsidR="00792338" w:rsidRPr="0089336C" w:rsidRDefault="00792338" w:rsidP="00567604">
      <w:pPr>
        <w:pStyle w:val="ListParagraph"/>
        <w:numPr>
          <w:ilvl w:val="0"/>
          <w:numId w:val="7"/>
        </w:numPr>
        <w:bidi/>
        <w:spacing w:after="0" w:line="360" w:lineRule="auto"/>
        <w:ind w:left="297" w:hanging="270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 w:rsidRPr="0089336C">
        <w:rPr>
          <w:rFonts w:ascii="Faruma" w:hAnsi="Faruma" w:cs="Faruma"/>
          <w:b/>
          <w:bCs/>
          <w:sz w:val="32"/>
          <w:szCs w:val="32"/>
          <w:rtl/>
          <w:lang w:bidi="dv-MV"/>
        </w:rPr>
        <w:t>އެޑްވާންސްޑް ސްޓޭންޑިން</w:t>
      </w:r>
      <w:r w:rsidRPr="0089336C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/ އެގްޒެމްޕްޝަން</w:t>
      </w:r>
      <w:r w:rsidRPr="0089336C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89336C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/ ކްރެޑިޓް ޓަރާންފަރ</w:t>
      </w:r>
      <w:r w:rsidRPr="0089336C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ހޯދުމަށް އެދޭ މާއްދާތައް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96"/>
        <w:gridCol w:w="5342"/>
      </w:tblGrid>
      <w:tr w:rsidR="00792338" w:rsidRPr="0089336C" w14:paraId="0E24F690" w14:textId="77777777" w:rsidTr="004A6222">
        <w:tc>
          <w:tcPr>
            <w:tcW w:w="4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CE450" w14:textId="34207DBE" w:rsidR="00792338" w:rsidRPr="0089336C" w:rsidRDefault="0089336C" w:rsidP="0089336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.</w:t>
            </w:r>
          </w:p>
        </w:tc>
        <w:tc>
          <w:tcPr>
            <w:tcW w:w="5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FBA90" w14:textId="6AEED53A" w:rsidR="00792338" w:rsidRPr="0089336C" w:rsidRDefault="0089336C" w:rsidP="0089336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.</w:t>
            </w:r>
          </w:p>
        </w:tc>
      </w:tr>
      <w:tr w:rsidR="00792338" w:rsidRPr="0089336C" w14:paraId="53019A68" w14:textId="77777777" w:rsidTr="004A6222">
        <w:tc>
          <w:tcPr>
            <w:tcW w:w="4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3BA65" w14:textId="48A37965" w:rsidR="00792338" w:rsidRPr="0089336C" w:rsidRDefault="0089336C" w:rsidP="0089336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</w:t>
            </w:r>
          </w:p>
        </w:tc>
        <w:tc>
          <w:tcPr>
            <w:tcW w:w="5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2847D" w14:textId="5AA3A02D" w:rsidR="00792338" w:rsidRPr="0089336C" w:rsidRDefault="0089336C" w:rsidP="0089336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6.</w:t>
            </w:r>
          </w:p>
        </w:tc>
      </w:tr>
      <w:tr w:rsidR="00792338" w:rsidRPr="0089336C" w14:paraId="3B72A86F" w14:textId="77777777" w:rsidTr="004A6222">
        <w:tc>
          <w:tcPr>
            <w:tcW w:w="4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D704D" w14:textId="1D8207A3" w:rsidR="00792338" w:rsidRPr="0089336C" w:rsidRDefault="0089336C" w:rsidP="0089336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.</w:t>
            </w:r>
          </w:p>
        </w:tc>
        <w:tc>
          <w:tcPr>
            <w:tcW w:w="5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A4915" w14:textId="354BCDB8" w:rsidR="00792338" w:rsidRPr="0089336C" w:rsidRDefault="0089336C" w:rsidP="0089336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.</w:t>
            </w:r>
          </w:p>
        </w:tc>
      </w:tr>
      <w:tr w:rsidR="00792338" w:rsidRPr="0089336C" w14:paraId="632C5D29" w14:textId="77777777" w:rsidTr="004A6222">
        <w:tc>
          <w:tcPr>
            <w:tcW w:w="4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48344" w14:textId="61976994" w:rsidR="00792338" w:rsidRPr="0089336C" w:rsidRDefault="0089336C" w:rsidP="0089336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.</w:t>
            </w:r>
          </w:p>
        </w:tc>
        <w:tc>
          <w:tcPr>
            <w:tcW w:w="5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C927C" w14:textId="369C4BB6" w:rsidR="00792338" w:rsidRPr="0089336C" w:rsidRDefault="0089336C" w:rsidP="0089336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8.</w:t>
            </w:r>
          </w:p>
        </w:tc>
      </w:tr>
    </w:tbl>
    <w:p w14:paraId="43F6141D" w14:textId="61B89D88" w:rsidR="00792338" w:rsidRPr="0089336C" w:rsidRDefault="00792338" w:rsidP="00A16AA4">
      <w:pPr>
        <w:bidi/>
        <w:spacing w:after="0" w:line="240" w:lineRule="auto"/>
        <w:rPr>
          <w:rFonts w:ascii="Faruma" w:hAnsi="Faruma" w:cs="Faruma"/>
          <w:sz w:val="12"/>
          <w:szCs w:val="12"/>
          <w:lang w:bidi="dv-MV"/>
        </w:rPr>
      </w:pPr>
      <w:r w:rsidRPr="0089336C">
        <w:rPr>
          <w:rFonts w:ascii="Faruma" w:hAnsi="Faruma" w:cs="Faruma"/>
          <w:rtl/>
          <w:lang w:bidi="dv-MV"/>
        </w:rPr>
        <w:t xml:space="preserve"> </w:t>
      </w:r>
    </w:p>
    <w:p w14:paraId="526E6597" w14:textId="77777777" w:rsidR="00792338" w:rsidRPr="00730831" w:rsidRDefault="00792338" w:rsidP="00730831">
      <w:pPr>
        <w:bidi/>
        <w:spacing w:after="0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730831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lastRenderedPageBreak/>
        <w:t xml:space="preserve">އިޤްރާރު: </w:t>
      </w:r>
    </w:p>
    <w:p w14:paraId="703C2F83" w14:textId="334BBC77" w:rsidR="00792338" w:rsidRPr="00730831" w:rsidRDefault="00792338" w:rsidP="00730831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730831">
        <w:rPr>
          <w:rFonts w:ascii="Faruma" w:hAnsi="Faruma" w:cs="Faruma"/>
          <w:sz w:val="24"/>
          <w:szCs w:val="24"/>
          <w:rtl/>
          <w:lang w:bidi="dv-MV"/>
        </w:rPr>
        <w:t>މަތީގައި އެވަނީ އެޑްވާންސްޑް ސްޓޭންޑިން</w:t>
      </w:r>
      <w:r w:rsidRPr="00730831">
        <w:rPr>
          <w:rFonts w:ascii="Faruma" w:hAnsi="Faruma" w:cs="Faruma" w:hint="cs"/>
          <w:sz w:val="24"/>
          <w:szCs w:val="24"/>
          <w:rtl/>
          <w:lang w:bidi="dv-MV"/>
        </w:rPr>
        <w:t xml:space="preserve"> / އެގްޒެމްޕްޝަން</w:t>
      </w:r>
      <w:r w:rsidRPr="00730831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67295E" w:rsidRPr="00730831">
        <w:rPr>
          <w:rFonts w:ascii="Faruma" w:hAnsi="Faruma" w:cs="Faruma" w:hint="cs"/>
          <w:sz w:val="24"/>
          <w:szCs w:val="24"/>
          <w:rtl/>
          <w:lang w:bidi="dv-MV"/>
        </w:rPr>
        <w:t>/ ކްރެޑިޓް ޓްރާންފަރ</w:t>
      </w:r>
      <w:r w:rsidR="0067295E" w:rsidRPr="00730831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730831">
        <w:rPr>
          <w:rFonts w:ascii="Faruma" w:hAnsi="Faruma" w:cs="Faruma"/>
          <w:sz w:val="24"/>
          <w:szCs w:val="24"/>
          <w:rtl/>
          <w:lang w:bidi="dv-MV"/>
        </w:rPr>
        <w:t>އަށް އެދި އަޅުގަނޑު ހުށަހަޅާފައިވާ ތެދު މަޢުލޫމާތެވެ. މިއިން އެއްވެސް މަޢުލޫމާތެއް ޞައްޙަ ނޫންކަމަށް ޔުނިވަރސިޓީއަށް ސާބިތު ވެއްޖެނަމަ އަދި އެޑްވާންސްޑް ސްޓޭންޑިން</w:t>
      </w:r>
      <w:r w:rsidRPr="00730831">
        <w:rPr>
          <w:rFonts w:ascii="Faruma" w:hAnsi="Faruma" w:cs="Faruma" w:hint="cs"/>
          <w:sz w:val="24"/>
          <w:szCs w:val="24"/>
          <w:rtl/>
          <w:lang w:bidi="dv-MV"/>
        </w:rPr>
        <w:t xml:space="preserve"> / އެގްޒެމްޕްޝަން</w:t>
      </w:r>
      <w:r w:rsidRPr="00730831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67295E" w:rsidRPr="00730831">
        <w:rPr>
          <w:rFonts w:ascii="Faruma" w:hAnsi="Faruma" w:cs="Faruma" w:hint="cs"/>
          <w:sz w:val="24"/>
          <w:szCs w:val="24"/>
          <w:rtl/>
          <w:lang w:bidi="dv-MV"/>
        </w:rPr>
        <w:t>/ ކްރެޑިޓް ޓްރާންފަރ</w:t>
      </w:r>
      <w:r w:rsidR="0067295E" w:rsidRPr="00730831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730831">
        <w:rPr>
          <w:rFonts w:ascii="Faruma" w:hAnsi="Faruma" w:cs="Faruma"/>
          <w:sz w:val="24"/>
          <w:szCs w:val="24"/>
          <w:rtl/>
          <w:lang w:bidi="dv-MV"/>
        </w:rPr>
        <w:t>އަށް އެދޭ މާއްދާތަކުގެ ކޮންޓެންޓްސް މިފޯމާއެކު ހުށަނާޅައިފިނަމަ، އެޑްވާންސްޑް ސްޓޭންޑިން</w:t>
      </w:r>
      <w:r w:rsidRPr="00730831">
        <w:rPr>
          <w:rFonts w:ascii="Faruma" w:hAnsi="Faruma" w:cs="Faruma" w:hint="cs"/>
          <w:sz w:val="24"/>
          <w:szCs w:val="24"/>
          <w:rtl/>
          <w:lang w:bidi="dv-MV"/>
        </w:rPr>
        <w:t xml:space="preserve"> / އެގްޒެމްޕްޝަން</w:t>
      </w:r>
      <w:r w:rsidRPr="00730831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67295E" w:rsidRPr="00730831">
        <w:rPr>
          <w:rFonts w:ascii="Faruma" w:hAnsi="Faruma" w:cs="Faruma" w:hint="cs"/>
          <w:sz w:val="24"/>
          <w:szCs w:val="24"/>
          <w:rtl/>
          <w:lang w:bidi="dv-MV"/>
        </w:rPr>
        <w:t>/ ކްރެޑިޓް ޓްރާންފަރ</w:t>
      </w:r>
      <w:r w:rsidR="0067295E" w:rsidRPr="00730831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730831">
        <w:rPr>
          <w:rFonts w:ascii="Faruma" w:hAnsi="Faruma" w:cs="Faruma"/>
          <w:sz w:val="24"/>
          <w:szCs w:val="24"/>
          <w:rtl/>
          <w:lang w:bidi="dv-MV"/>
        </w:rPr>
        <w:t xml:space="preserve">އަޅުގަނޑަށް ޙައްޤު ނުވާނެކަން ޤަބޫލުކުރަމެވެ. </w:t>
      </w:r>
    </w:p>
    <w:p w14:paraId="4FF7B6BD" w14:textId="77777777" w:rsidR="00792338" w:rsidRPr="0089336C" w:rsidRDefault="00792338" w:rsidP="00792338">
      <w:pPr>
        <w:spacing w:after="0" w:line="240" w:lineRule="auto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14:paraId="6D2A5E21" w14:textId="5EF83FFC" w:rsidR="00792338" w:rsidRDefault="00792338" w:rsidP="00792338">
      <w:pPr>
        <w:spacing w:line="240" w:lineRule="auto"/>
        <w:jc w:val="center"/>
        <w:rPr>
          <w:rFonts w:ascii="Faruma" w:hAnsi="Faruma" w:cs="Faruma"/>
          <w:sz w:val="28"/>
          <w:szCs w:val="28"/>
          <w:lang w:bidi="dv-MV"/>
        </w:rPr>
      </w:pPr>
      <w:r w:rsidRPr="0089336C">
        <w:rPr>
          <w:rFonts w:ascii="Faruma" w:hAnsi="Faruma" w:cs="Faruma"/>
          <w:sz w:val="28"/>
          <w:szCs w:val="28"/>
          <w:rtl/>
          <w:lang w:bidi="dv-MV"/>
        </w:rPr>
        <w:t>ނަން: ----------------------       ސޮއި: ----------------------------    ތާރީޚް: --------------------</w:t>
      </w:r>
    </w:p>
    <w:p w14:paraId="74BB9C1B" w14:textId="53183013" w:rsidR="00AB1138" w:rsidRPr="00AB1138" w:rsidRDefault="00AB1138" w:rsidP="00AB1138">
      <w:pPr>
        <w:spacing w:line="240" w:lineRule="auto"/>
        <w:rPr>
          <w:rFonts w:ascii="Faruma" w:hAnsi="Faruma" w:cs="Faruma"/>
          <w:sz w:val="14"/>
          <w:szCs w:val="14"/>
          <w:rtl/>
          <w:lang w:bidi="dv-MV"/>
        </w:rPr>
      </w:pPr>
      <w:bookmarkStart w:id="0" w:name="_GoBack"/>
      <w:bookmarkEnd w:id="0"/>
    </w:p>
    <w:p w14:paraId="24A9E9FC" w14:textId="5853D700" w:rsidR="00792338" w:rsidRDefault="00792338" w:rsidP="0089336C">
      <w:pPr>
        <w:spacing w:after="0" w:line="240" w:lineRule="auto"/>
        <w:jc w:val="center"/>
        <w:rPr>
          <w:rFonts w:ascii="Faruma" w:hAnsi="Faruma" w:cs="Faruma"/>
          <w:sz w:val="20"/>
          <w:szCs w:val="20"/>
          <w:rtl/>
          <w:lang w:bidi="dv-MV"/>
        </w:rPr>
      </w:pPr>
      <w:r w:rsidRPr="0089336C">
        <w:rPr>
          <w:rFonts w:ascii="Faruma" w:hAnsi="Faruma" w:cs="Faruma"/>
          <w:sz w:val="20"/>
          <w:szCs w:val="20"/>
          <w:rtl/>
          <w:lang w:bidi="dv-MV"/>
        </w:rPr>
        <w:t>-------------------------------------------------------------------------  ރަސްމީ ބޭނުމަށް ----------</w:t>
      </w:r>
      <w:r w:rsidR="00AB1138">
        <w:rPr>
          <w:rFonts w:ascii="Faruma" w:hAnsi="Faruma" w:cs="Faruma"/>
          <w:sz w:val="20"/>
          <w:szCs w:val="20"/>
          <w:rtl/>
          <w:lang w:bidi="dv-MV"/>
        </w:rPr>
        <w:t>-------------------------</w:t>
      </w:r>
      <w:r w:rsidRPr="0089336C">
        <w:rPr>
          <w:rFonts w:ascii="Faruma" w:hAnsi="Faruma" w:cs="Faruma"/>
          <w:sz w:val="20"/>
          <w:szCs w:val="20"/>
          <w:rtl/>
          <w:lang w:bidi="dv-MV"/>
        </w:rPr>
        <w:t>-----------------------</w:t>
      </w:r>
    </w:p>
    <w:p w14:paraId="45EB6259" w14:textId="7228C3F3" w:rsidR="00730831" w:rsidRDefault="00730831" w:rsidP="0089336C">
      <w:pPr>
        <w:spacing w:after="0" w:line="240" w:lineRule="auto"/>
        <w:jc w:val="center"/>
        <w:rPr>
          <w:rFonts w:ascii="Faruma" w:hAnsi="Faruma" w:cs="Faruma"/>
          <w:sz w:val="20"/>
          <w:szCs w:val="20"/>
          <w:rtl/>
          <w:lang w:bidi="dv-MV"/>
        </w:rPr>
      </w:pPr>
    </w:p>
    <w:p w14:paraId="20F23664" w14:textId="77777777" w:rsidR="00730831" w:rsidRPr="0089336C" w:rsidRDefault="00730831" w:rsidP="0089336C">
      <w:pPr>
        <w:spacing w:after="0" w:line="240" w:lineRule="auto"/>
        <w:jc w:val="center"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right" w:tblpY="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302"/>
      </w:tblGrid>
      <w:tr w:rsidR="0089336C" w:rsidRPr="0089336C" w14:paraId="0B77FBB2" w14:textId="77777777" w:rsidTr="0089336C">
        <w:trPr>
          <w:trHeight w:val="189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A623" w14:textId="77777777" w:rsidR="0089336C" w:rsidRPr="0089336C" w:rsidRDefault="0089336C" w:rsidP="0089336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ޯހުގައި ކިޔެވުން ފެށި ތާރީޚް: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5AB7" w14:textId="77777777" w:rsidR="0089336C" w:rsidRPr="0089336C" w:rsidRDefault="0089336C" w:rsidP="0089336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ޭ.އާރު.ސީގެ</w:t>
            </w:r>
            <w:r w:rsidRPr="0089336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ބައްދަލުވުން ނަމްބަރ:</w:t>
            </w:r>
          </w:p>
        </w:tc>
      </w:tr>
      <w:tr w:rsidR="0089336C" w:rsidRPr="0089336C" w14:paraId="61853E53" w14:textId="77777777" w:rsidTr="0089336C">
        <w:trPr>
          <w:trHeight w:val="196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8DA5" w14:textId="77777777" w:rsidR="0089336C" w:rsidRPr="0089336C" w:rsidRDefault="0089336C" w:rsidP="0089336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ޯމް ލިބުނު ތާރީޚް: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AC57" w14:textId="77777777" w:rsidR="0089336C" w:rsidRPr="0089336C" w:rsidRDefault="0089336C" w:rsidP="0089336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ޭ.އާރު.ސީ</w:t>
            </w:r>
            <w:r w:rsidRPr="0089336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933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ިން </w:t>
            </w:r>
            <w:r w:rsidRPr="0089336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ިމުނުގޮތް:</w:t>
            </w:r>
          </w:p>
        </w:tc>
      </w:tr>
      <w:tr w:rsidR="0089336C" w:rsidRPr="0089336C" w14:paraId="697ED3B5" w14:textId="77777777" w:rsidTr="0089336C">
        <w:trPr>
          <w:trHeight w:val="467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8A6E" w14:textId="77777777" w:rsidR="0089336C" w:rsidRPr="0089336C" w:rsidRDefault="0089336C" w:rsidP="0089336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9336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ޑްވާންސްޑް ސްޓޭންޑިން</w:t>
            </w:r>
            <w:r w:rsidRPr="008933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89336C">
              <w:rPr>
                <w:rFonts w:ascii="Faruma" w:hAnsi="Faruma" w:cs="Faruma" w:hint="cs"/>
                <w:rtl/>
                <w:lang w:bidi="dv-MV"/>
              </w:rPr>
              <w:t>/ އެގްޒެމްޕްޝަން/ ކްރެޑިޓް ޓްރާންފަރ</w:t>
            </w:r>
            <w:r w:rsidRPr="0089336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ދިނުމަށް ފާސްވި މާއްދާތައް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493"/>
              <w:gridCol w:w="5145"/>
            </w:tblGrid>
            <w:tr w:rsidR="00730831" w14:paraId="555E7A48" w14:textId="77777777" w:rsidTr="00730831">
              <w:tc>
                <w:tcPr>
                  <w:tcW w:w="4493" w:type="dxa"/>
                </w:tcPr>
                <w:p w14:paraId="320CF30C" w14:textId="47247A81" w:rsidR="00730831" w:rsidRDefault="00730831" w:rsidP="00AB1138">
                  <w:pPr>
                    <w:framePr w:hSpace="180" w:wrap="around" w:vAnchor="text" w:hAnchor="margin" w:xAlign="right" w:y="2"/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1.</w:t>
                  </w:r>
                </w:p>
              </w:tc>
              <w:tc>
                <w:tcPr>
                  <w:tcW w:w="5145" w:type="dxa"/>
                </w:tcPr>
                <w:p w14:paraId="35D4DBD1" w14:textId="60460427" w:rsidR="00730831" w:rsidRDefault="00730831" w:rsidP="00AB1138">
                  <w:pPr>
                    <w:framePr w:hSpace="180" w:wrap="around" w:vAnchor="text" w:hAnchor="margin" w:xAlign="right" w:y="2"/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5.</w:t>
                  </w:r>
                </w:p>
              </w:tc>
            </w:tr>
            <w:tr w:rsidR="00730831" w14:paraId="43087E64" w14:textId="77777777" w:rsidTr="00730831">
              <w:tc>
                <w:tcPr>
                  <w:tcW w:w="4493" w:type="dxa"/>
                </w:tcPr>
                <w:p w14:paraId="2486068E" w14:textId="0DF4B8F6" w:rsidR="00730831" w:rsidRDefault="00730831" w:rsidP="00AB1138">
                  <w:pPr>
                    <w:framePr w:hSpace="180" w:wrap="around" w:vAnchor="text" w:hAnchor="margin" w:xAlign="right" w:y="2"/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2.</w:t>
                  </w:r>
                </w:p>
              </w:tc>
              <w:tc>
                <w:tcPr>
                  <w:tcW w:w="5145" w:type="dxa"/>
                </w:tcPr>
                <w:p w14:paraId="44B64CBA" w14:textId="7E7E0660" w:rsidR="00730831" w:rsidRDefault="00730831" w:rsidP="00AB1138">
                  <w:pPr>
                    <w:framePr w:hSpace="180" w:wrap="around" w:vAnchor="text" w:hAnchor="margin" w:xAlign="right" w:y="2"/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6.</w:t>
                  </w:r>
                </w:p>
              </w:tc>
            </w:tr>
            <w:tr w:rsidR="00730831" w14:paraId="52DF5454" w14:textId="77777777" w:rsidTr="00730831">
              <w:tc>
                <w:tcPr>
                  <w:tcW w:w="4493" w:type="dxa"/>
                </w:tcPr>
                <w:p w14:paraId="37E5A96E" w14:textId="40403B81" w:rsidR="00730831" w:rsidRDefault="00730831" w:rsidP="00AB1138">
                  <w:pPr>
                    <w:framePr w:hSpace="180" w:wrap="around" w:vAnchor="text" w:hAnchor="margin" w:xAlign="right" w:y="2"/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3.</w:t>
                  </w:r>
                </w:p>
              </w:tc>
              <w:tc>
                <w:tcPr>
                  <w:tcW w:w="5145" w:type="dxa"/>
                </w:tcPr>
                <w:p w14:paraId="00A1B868" w14:textId="56ABA554" w:rsidR="00730831" w:rsidRDefault="00730831" w:rsidP="00AB1138">
                  <w:pPr>
                    <w:framePr w:hSpace="180" w:wrap="around" w:vAnchor="text" w:hAnchor="margin" w:xAlign="right" w:y="2"/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7.</w:t>
                  </w:r>
                </w:p>
              </w:tc>
            </w:tr>
            <w:tr w:rsidR="00730831" w14:paraId="21E9C059" w14:textId="77777777" w:rsidTr="00730831">
              <w:tc>
                <w:tcPr>
                  <w:tcW w:w="4493" w:type="dxa"/>
                </w:tcPr>
                <w:p w14:paraId="5CB30E94" w14:textId="1E67F0F0" w:rsidR="00730831" w:rsidRDefault="00730831" w:rsidP="00AB1138">
                  <w:pPr>
                    <w:framePr w:hSpace="180" w:wrap="around" w:vAnchor="text" w:hAnchor="margin" w:xAlign="right" w:y="2"/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4.</w:t>
                  </w:r>
                </w:p>
              </w:tc>
              <w:tc>
                <w:tcPr>
                  <w:tcW w:w="5145" w:type="dxa"/>
                </w:tcPr>
                <w:p w14:paraId="5C432B77" w14:textId="158E8773" w:rsidR="00730831" w:rsidRDefault="00730831" w:rsidP="00AB1138">
                  <w:pPr>
                    <w:framePr w:hSpace="180" w:wrap="around" w:vAnchor="text" w:hAnchor="margin" w:xAlign="right" w:y="2"/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8.</w:t>
                  </w:r>
                </w:p>
              </w:tc>
            </w:tr>
          </w:tbl>
          <w:p w14:paraId="4FB4E33F" w14:textId="0A46C4DA" w:rsidR="0089336C" w:rsidRPr="0089336C" w:rsidRDefault="0089336C" w:rsidP="0089336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08A1092" w14:textId="135914E0" w:rsidR="00792338" w:rsidRPr="0089336C" w:rsidRDefault="00792338" w:rsidP="00792338">
      <w:pPr>
        <w:spacing w:after="0" w:line="240" w:lineRule="auto"/>
        <w:rPr>
          <w:rFonts w:ascii="Faruma" w:hAnsi="Faruma" w:cs="Faruma"/>
          <w:rtl/>
          <w:lang w:bidi="dv-MV"/>
        </w:rPr>
      </w:pPr>
    </w:p>
    <w:p w14:paraId="498A60CE" w14:textId="6FF74EE5" w:rsidR="00792338" w:rsidRPr="0089336C" w:rsidRDefault="00792338" w:rsidP="00792338">
      <w:pPr>
        <w:spacing w:after="0" w:line="240" w:lineRule="auto"/>
        <w:rPr>
          <w:rFonts w:ascii="Faruma" w:hAnsi="Faruma" w:cs="Faruma"/>
          <w:rtl/>
          <w:lang w:bidi="dv-MV"/>
        </w:rPr>
      </w:pPr>
    </w:p>
    <w:p w14:paraId="7EE66A9E" w14:textId="3568F461" w:rsidR="00792338" w:rsidRPr="0089336C" w:rsidRDefault="00792338" w:rsidP="00792338">
      <w:pPr>
        <w:spacing w:after="0" w:line="240" w:lineRule="auto"/>
        <w:rPr>
          <w:rFonts w:ascii="Faruma" w:hAnsi="Faruma" w:cs="Faruma"/>
          <w:rtl/>
          <w:lang w:bidi="dv-MV"/>
        </w:rPr>
      </w:pPr>
    </w:p>
    <w:p w14:paraId="3EEB31B5" w14:textId="6C7CD5EA" w:rsidR="00792338" w:rsidRPr="0089336C" w:rsidRDefault="00792338" w:rsidP="00792338">
      <w:pPr>
        <w:spacing w:after="0" w:line="240" w:lineRule="auto"/>
        <w:rPr>
          <w:rFonts w:ascii="Faruma" w:hAnsi="Faruma" w:cs="Faruma"/>
          <w:rtl/>
          <w:lang w:bidi="dv-MV"/>
        </w:rPr>
      </w:pPr>
    </w:p>
    <w:p w14:paraId="6DCBD40E" w14:textId="664FB33A" w:rsidR="00792338" w:rsidRPr="0089336C" w:rsidRDefault="00792338" w:rsidP="00792338">
      <w:pPr>
        <w:bidi/>
        <w:spacing w:after="0" w:line="240" w:lineRule="auto"/>
        <w:rPr>
          <w:rFonts w:ascii="Faruma" w:hAnsi="Faruma" w:cs="Faruma"/>
          <w:rtl/>
          <w:lang w:bidi="dv-MV"/>
        </w:rPr>
      </w:pPr>
    </w:p>
    <w:p w14:paraId="62A64D83" w14:textId="2DDDEA6F" w:rsidR="00792338" w:rsidRDefault="00792338" w:rsidP="00792338">
      <w:pPr>
        <w:bidi/>
        <w:spacing w:after="0" w:line="240" w:lineRule="auto"/>
        <w:rPr>
          <w:rFonts w:ascii="Faruma" w:hAnsi="Faruma" w:cs="Faruma"/>
          <w:rtl/>
          <w:lang w:bidi="dv-MV"/>
        </w:rPr>
      </w:pPr>
    </w:p>
    <w:p w14:paraId="35777805" w14:textId="43442D89" w:rsidR="00730831" w:rsidRDefault="00730831" w:rsidP="00730831">
      <w:pPr>
        <w:bidi/>
        <w:spacing w:after="0" w:line="240" w:lineRule="auto"/>
        <w:rPr>
          <w:rFonts w:ascii="Faruma" w:hAnsi="Faruma" w:cs="Faruma"/>
          <w:rtl/>
          <w:lang w:bidi="dv-MV"/>
        </w:rPr>
      </w:pPr>
    </w:p>
    <w:p w14:paraId="2993B2D1" w14:textId="223FD1CC" w:rsidR="00730831" w:rsidRDefault="00730831" w:rsidP="00730831">
      <w:pPr>
        <w:bidi/>
        <w:spacing w:after="0" w:line="240" w:lineRule="auto"/>
        <w:rPr>
          <w:rFonts w:ascii="Faruma" w:hAnsi="Faruma" w:cs="Faruma"/>
          <w:rtl/>
          <w:lang w:bidi="dv-MV"/>
        </w:rPr>
      </w:pPr>
    </w:p>
    <w:p w14:paraId="056038BC" w14:textId="576D2B8F" w:rsidR="00730831" w:rsidRDefault="00730831" w:rsidP="00730831">
      <w:pPr>
        <w:bidi/>
        <w:spacing w:after="0" w:line="240" w:lineRule="auto"/>
        <w:rPr>
          <w:rFonts w:ascii="Faruma" w:hAnsi="Faruma" w:cs="Faruma"/>
          <w:rtl/>
          <w:lang w:bidi="dv-MV"/>
        </w:rPr>
      </w:pPr>
    </w:p>
    <w:p w14:paraId="122CEDAF" w14:textId="60A71928" w:rsidR="00730831" w:rsidRDefault="00730831" w:rsidP="00730831">
      <w:pPr>
        <w:bidi/>
        <w:spacing w:after="0" w:line="240" w:lineRule="auto"/>
        <w:rPr>
          <w:rFonts w:ascii="Faruma" w:hAnsi="Faruma" w:cs="Faruma"/>
          <w:rtl/>
          <w:lang w:bidi="dv-MV"/>
        </w:rPr>
      </w:pPr>
    </w:p>
    <w:p w14:paraId="057CF16C" w14:textId="25466034" w:rsidR="00730831" w:rsidRDefault="00730831" w:rsidP="00730831">
      <w:pPr>
        <w:bidi/>
        <w:spacing w:after="0" w:line="240" w:lineRule="auto"/>
        <w:rPr>
          <w:rFonts w:ascii="Faruma" w:hAnsi="Faruma" w:cs="Faruma"/>
          <w:rtl/>
          <w:lang w:bidi="dv-MV"/>
        </w:rPr>
      </w:pPr>
    </w:p>
    <w:p w14:paraId="17E56590" w14:textId="56760167" w:rsidR="00730831" w:rsidRDefault="00730831" w:rsidP="00730831">
      <w:pPr>
        <w:bidi/>
        <w:spacing w:after="0" w:line="240" w:lineRule="auto"/>
        <w:rPr>
          <w:rFonts w:ascii="Faruma" w:hAnsi="Faruma" w:cs="Faruma"/>
          <w:rtl/>
          <w:lang w:bidi="dv-MV"/>
        </w:rPr>
      </w:pPr>
    </w:p>
    <w:p w14:paraId="0820C030" w14:textId="6B7996E6" w:rsidR="00730831" w:rsidRDefault="00730831" w:rsidP="00730831">
      <w:pPr>
        <w:bidi/>
        <w:spacing w:after="0" w:line="240" w:lineRule="auto"/>
        <w:rPr>
          <w:rFonts w:ascii="Faruma" w:hAnsi="Faruma" w:cs="Faruma"/>
          <w:rtl/>
          <w:lang w:bidi="dv-MV"/>
        </w:rPr>
      </w:pPr>
    </w:p>
    <w:p w14:paraId="329EEEDD" w14:textId="163E7120" w:rsidR="00730831" w:rsidRDefault="00730831" w:rsidP="00730831">
      <w:pPr>
        <w:bidi/>
        <w:spacing w:after="0" w:line="240" w:lineRule="auto"/>
        <w:rPr>
          <w:rFonts w:ascii="Faruma" w:hAnsi="Faruma" w:cs="Faruma"/>
          <w:rtl/>
          <w:lang w:bidi="dv-MV"/>
        </w:rPr>
      </w:pPr>
    </w:p>
    <w:p w14:paraId="74868E1F" w14:textId="69072FA0" w:rsidR="00730831" w:rsidRDefault="00730831" w:rsidP="00730831">
      <w:pPr>
        <w:bidi/>
        <w:spacing w:after="0" w:line="240" w:lineRule="auto"/>
        <w:rPr>
          <w:rFonts w:ascii="Faruma" w:hAnsi="Faruma" w:cs="Faruma"/>
          <w:rtl/>
          <w:lang w:bidi="dv-MV"/>
        </w:rPr>
      </w:pPr>
    </w:p>
    <w:p w14:paraId="53BAEA69" w14:textId="44BF9D74" w:rsidR="00730831" w:rsidRDefault="00730831" w:rsidP="00730831">
      <w:pPr>
        <w:bidi/>
        <w:spacing w:after="0" w:line="240" w:lineRule="auto"/>
        <w:rPr>
          <w:rFonts w:ascii="Faruma" w:hAnsi="Faruma" w:cs="Faruma"/>
          <w:rtl/>
          <w:lang w:bidi="dv-MV"/>
        </w:rPr>
      </w:pPr>
    </w:p>
    <w:p w14:paraId="621EF252" w14:textId="77777777" w:rsidR="00730831" w:rsidRPr="0089336C" w:rsidRDefault="00730831" w:rsidP="00730831">
      <w:pPr>
        <w:bidi/>
        <w:spacing w:after="0" w:line="240" w:lineRule="auto"/>
        <w:rPr>
          <w:rFonts w:ascii="Faruma" w:hAnsi="Faruma" w:cs="Faruma"/>
          <w:rtl/>
          <w:lang w:bidi="dv-MV"/>
        </w:rPr>
      </w:pPr>
    </w:p>
    <w:p w14:paraId="0B803ADF" w14:textId="5EA7C59E" w:rsidR="00792338" w:rsidRPr="0089336C" w:rsidRDefault="00792338" w:rsidP="00792338">
      <w:pPr>
        <w:bidi/>
        <w:spacing w:after="0" w:line="240" w:lineRule="auto"/>
        <w:rPr>
          <w:rFonts w:ascii="Faruma" w:hAnsi="Faruma" w:cs="Faruma"/>
          <w:rtl/>
          <w:lang w:bidi="dv-MV"/>
        </w:rPr>
      </w:pPr>
      <w:r w:rsidRPr="0089336C">
        <w:rPr>
          <w:rFonts w:ascii="Faruma" w:hAnsi="Faruma" w:cs="Faruma"/>
          <w:rtl/>
          <w:lang w:bidi="dv-MV"/>
        </w:rPr>
        <w:t xml:space="preserve">ކޮޕީ: - </w:t>
      </w:r>
      <w:r w:rsidRPr="0089336C">
        <w:rPr>
          <w:rFonts w:ascii="Faruma" w:hAnsi="Faruma" w:cs="Faruma" w:hint="cs"/>
          <w:rtl/>
          <w:lang w:bidi="dv-MV"/>
        </w:rPr>
        <w:t>ކުއްލިއްޔާ/ސެންޓަރު</w:t>
      </w:r>
    </w:p>
    <w:sectPr w:rsidR="00792338" w:rsidRPr="0089336C" w:rsidSect="00730831">
      <w:headerReference w:type="default" r:id="rId8"/>
      <w:footerReference w:type="default" r:id="rId9"/>
      <w:pgSz w:w="11907" w:h="16839" w:code="9"/>
      <w:pgMar w:top="-12" w:right="720" w:bottom="9" w:left="990" w:header="705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61D5D" w14:textId="77777777" w:rsidR="001A6263" w:rsidRDefault="001A6263" w:rsidP="00203A35">
      <w:pPr>
        <w:spacing w:after="0" w:line="240" w:lineRule="auto"/>
      </w:pPr>
      <w:r>
        <w:separator/>
      </w:r>
    </w:p>
  </w:endnote>
  <w:endnote w:type="continuationSeparator" w:id="0">
    <w:p w14:paraId="40D0102A" w14:textId="77777777" w:rsidR="001A6263" w:rsidRDefault="001A6263" w:rsidP="0020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48340" w14:textId="77777777" w:rsidR="0041331C" w:rsidRDefault="0041331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4747EF" wp14:editId="6F83B475">
          <wp:simplePos x="0" y="0"/>
          <wp:positionH relativeFrom="column">
            <wp:posOffset>-457200</wp:posOffset>
          </wp:positionH>
          <wp:positionV relativeFrom="paragraph">
            <wp:posOffset>-495935</wp:posOffset>
          </wp:positionV>
          <wp:extent cx="7781925" cy="504825"/>
          <wp:effectExtent l="0" t="0" r="9525" b="952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B6E05" w14:textId="77777777" w:rsidR="001A6263" w:rsidRDefault="001A6263" w:rsidP="00203A35">
      <w:pPr>
        <w:spacing w:after="0" w:line="240" w:lineRule="auto"/>
      </w:pPr>
      <w:r>
        <w:separator/>
      </w:r>
    </w:p>
  </w:footnote>
  <w:footnote w:type="continuationSeparator" w:id="0">
    <w:p w14:paraId="1A62FB13" w14:textId="77777777" w:rsidR="001A6263" w:rsidRDefault="001A6263" w:rsidP="0020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1428D" w14:textId="53335075" w:rsidR="009851AF" w:rsidRDefault="009851AF" w:rsidP="00C77A51">
    <w:pPr>
      <w:pStyle w:val="Header"/>
      <w:tabs>
        <w:tab w:val="clear" w:pos="4680"/>
        <w:tab w:val="clear" w:pos="9360"/>
        <w:tab w:val="center" w:pos="523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5EBCE3F" wp14:editId="60E85324">
          <wp:simplePos x="0" y="0"/>
          <wp:positionH relativeFrom="column">
            <wp:posOffset>-493395</wp:posOffset>
          </wp:positionH>
          <wp:positionV relativeFrom="paragraph">
            <wp:posOffset>-697230</wp:posOffset>
          </wp:positionV>
          <wp:extent cx="7562850" cy="1645920"/>
          <wp:effectExtent l="0" t="0" r="0" b="0"/>
          <wp:wrapThrough wrapText="bothSides">
            <wp:wrapPolygon edited="0">
              <wp:start x="0" y="0"/>
              <wp:lineTo x="0" y="21250"/>
              <wp:lineTo x="21546" y="21250"/>
              <wp:lineTo x="21546" y="0"/>
              <wp:lineTo x="0" y="0"/>
            </wp:wrapPolygon>
          </wp:wrapThrough>
          <wp:docPr id="11" name="Picture 11" descr="h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A5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2A2B"/>
    <w:multiLevelType w:val="hybridMultilevel"/>
    <w:tmpl w:val="08E6C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B1908"/>
    <w:multiLevelType w:val="hybridMultilevel"/>
    <w:tmpl w:val="F6940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E0D0F"/>
    <w:multiLevelType w:val="hybridMultilevel"/>
    <w:tmpl w:val="661CC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07392"/>
    <w:multiLevelType w:val="hybridMultilevel"/>
    <w:tmpl w:val="39E8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C753A"/>
    <w:multiLevelType w:val="hybridMultilevel"/>
    <w:tmpl w:val="27DC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95369"/>
    <w:multiLevelType w:val="hybridMultilevel"/>
    <w:tmpl w:val="7F5A2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19"/>
    <w:rsid w:val="000200ED"/>
    <w:rsid w:val="00051C6C"/>
    <w:rsid w:val="000E524E"/>
    <w:rsid w:val="000E6CC4"/>
    <w:rsid w:val="00106419"/>
    <w:rsid w:val="00110ABD"/>
    <w:rsid w:val="00112F8F"/>
    <w:rsid w:val="00116194"/>
    <w:rsid w:val="00146F4B"/>
    <w:rsid w:val="00170247"/>
    <w:rsid w:val="00196F05"/>
    <w:rsid w:val="001A0B24"/>
    <w:rsid w:val="001A6263"/>
    <w:rsid w:val="001A7B9F"/>
    <w:rsid w:val="001C6D31"/>
    <w:rsid w:val="001F561D"/>
    <w:rsid w:val="00200DAE"/>
    <w:rsid w:val="00201756"/>
    <w:rsid w:val="00203A35"/>
    <w:rsid w:val="00223DF4"/>
    <w:rsid w:val="0023259E"/>
    <w:rsid w:val="00246F80"/>
    <w:rsid w:val="0026620E"/>
    <w:rsid w:val="002744ED"/>
    <w:rsid w:val="002A1E9F"/>
    <w:rsid w:val="002A5913"/>
    <w:rsid w:val="002E7881"/>
    <w:rsid w:val="00337881"/>
    <w:rsid w:val="003658F6"/>
    <w:rsid w:val="003B779C"/>
    <w:rsid w:val="003C29DD"/>
    <w:rsid w:val="003D4FBE"/>
    <w:rsid w:val="003E3C13"/>
    <w:rsid w:val="003E7363"/>
    <w:rsid w:val="0041331C"/>
    <w:rsid w:val="00416BE8"/>
    <w:rsid w:val="00437056"/>
    <w:rsid w:val="004416D8"/>
    <w:rsid w:val="00443998"/>
    <w:rsid w:val="00454066"/>
    <w:rsid w:val="00472169"/>
    <w:rsid w:val="00476860"/>
    <w:rsid w:val="0048466E"/>
    <w:rsid w:val="004A6222"/>
    <w:rsid w:val="004C7DA9"/>
    <w:rsid w:val="004D40ED"/>
    <w:rsid w:val="004E3409"/>
    <w:rsid w:val="00546EC1"/>
    <w:rsid w:val="0056096E"/>
    <w:rsid w:val="00564385"/>
    <w:rsid w:val="00567604"/>
    <w:rsid w:val="005828FF"/>
    <w:rsid w:val="005A2125"/>
    <w:rsid w:val="005B3717"/>
    <w:rsid w:val="005C5012"/>
    <w:rsid w:val="005C6CD3"/>
    <w:rsid w:val="005D2F95"/>
    <w:rsid w:val="006505D8"/>
    <w:rsid w:val="0067295E"/>
    <w:rsid w:val="00680D1D"/>
    <w:rsid w:val="006878BD"/>
    <w:rsid w:val="006A54F9"/>
    <w:rsid w:val="006D0A61"/>
    <w:rsid w:val="00730831"/>
    <w:rsid w:val="00782FD1"/>
    <w:rsid w:val="007844FB"/>
    <w:rsid w:val="00792338"/>
    <w:rsid w:val="007C317C"/>
    <w:rsid w:val="007C4404"/>
    <w:rsid w:val="007D5415"/>
    <w:rsid w:val="007E0630"/>
    <w:rsid w:val="007E204D"/>
    <w:rsid w:val="00826B8A"/>
    <w:rsid w:val="008335AA"/>
    <w:rsid w:val="0086270F"/>
    <w:rsid w:val="00877221"/>
    <w:rsid w:val="0089336C"/>
    <w:rsid w:val="00893AFD"/>
    <w:rsid w:val="008968DB"/>
    <w:rsid w:val="008C2C2A"/>
    <w:rsid w:val="008E20E1"/>
    <w:rsid w:val="008F14AF"/>
    <w:rsid w:val="0093051D"/>
    <w:rsid w:val="009851AF"/>
    <w:rsid w:val="00986BE6"/>
    <w:rsid w:val="0099426E"/>
    <w:rsid w:val="009B343F"/>
    <w:rsid w:val="009D0944"/>
    <w:rsid w:val="009D32F9"/>
    <w:rsid w:val="009D7F54"/>
    <w:rsid w:val="009F33B2"/>
    <w:rsid w:val="009F6276"/>
    <w:rsid w:val="00A01881"/>
    <w:rsid w:val="00A07974"/>
    <w:rsid w:val="00A16AA4"/>
    <w:rsid w:val="00A564E3"/>
    <w:rsid w:val="00A6687F"/>
    <w:rsid w:val="00AB1138"/>
    <w:rsid w:val="00AB7355"/>
    <w:rsid w:val="00AC7E5E"/>
    <w:rsid w:val="00B25D5D"/>
    <w:rsid w:val="00B3591C"/>
    <w:rsid w:val="00B4229B"/>
    <w:rsid w:val="00BA7946"/>
    <w:rsid w:val="00BC11F5"/>
    <w:rsid w:val="00BE510B"/>
    <w:rsid w:val="00BF70FB"/>
    <w:rsid w:val="00C26059"/>
    <w:rsid w:val="00C37C33"/>
    <w:rsid w:val="00C45239"/>
    <w:rsid w:val="00C77A51"/>
    <w:rsid w:val="00CC169B"/>
    <w:rsid w:val="00D03307"/>
    <w:rsid w:val="00D34857"/>
    <w:rsid w:val="00D66598"/>
    <w:rsid w:val="00D75BA7"/>
    <w:rsid w:val="00DA1ABC"/>
    <w:rsid w:val="00DB1A51"/>
    <w:rsid w:val="00DD0C78"/>
    <w:rsid w:val="00DE08A2"/>
    <w:rsid w:val="00DF5C6C"/>
    <w:rsid w:val="00E24E6A"/>
    <w:rsid w:val="00E3312D"/>
    <w:rsid w:val="00E44749"/>
    <w:rsid w:val="00E863C2"/>
    <w:rsid w:val="00E9547B"/>
    <w:rsid w:val="00EA6D43"/>
    <w:rsid w:val="00ED4469"/>
    <w:rsid w:val="00EE14AA"/>
    <w:rsid w:val="00EE17A5"/>
    <w:rsid w:val="00F34004"/>
    <w:rsid w:val="00F37F22"/>
    <w:rsid w:val="00F46577"/>
    <w:rsid w:val="00F77F6B"/>
    <w:rsid w:val="00F9418E"/>
    <w:rsid w:val="00FC5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34D4A"/>
  <w15:docId w15:val="{519DACC6-6CF7-440A-B1B2-734D3556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8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3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A35"/>
  </w:style>
  <w:style w:type="paragraph" w:styleId="Footer">
    <w:name w:val="footer"/>
    <w:basedOn w:val="Normal"/>
    <w:link w:val="FooterChar"/>
    <w:uiPriority w:val="99"/>
    <w:unhideWhenUsed/>
    <w:rsid w:val="00203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A35"/>
  </w:style>
  <w:style w:type="paragraph" w:styleId="BalloonText">
    <w:name w:val="Balloon Text"/>
    <w:basedOn w:val="Normal"/>
    <w:link w:val="BalloonTextChar"/>
    <w:uiPriority w:val="99"/>
    <w:semiHidden/>
    <w:unhideWhenUsed/>
    <w:rsid w:val="0020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5360-449F-466C-894B-A0270889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AYAAZ</dc:creator>
  <cp:lastModifiedBy>Ahmed Rauf</cp:lastModifiedBy>
  <cp:revision>6</cp:revision>
  <cp:lastPrinted>2018-01-08T15:24:00Z</cp:lastPrinted>
  <dcterms:created xsi:type="dcterms:W3CDTF">2019-03-24T04:24:00Z</dcterms:created>
  <dcterms:modified xsi:type="dcterms:W3CDTF">2019-06-02T05:05:00Z</dcterms:modified>
</cp:coreProperties>
</file>